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03C0" w14:paraId="4F916B1F" w14:textId="77777777" w:rsidTr="00C40D81">
        <w:tc>
          <w:tcPr>
            <w:tcW w:w="1803" w:type="dxa"/>
          </w:tcPr>
          <w:p w14:paraId="2A0B3133" w14:textId="77777777" w:rsidR="00DF03C0" w:rsidRDefault="00DF03C0" w:rsidP="0020434B"/>
        </w:tc>
        <w:tc>
          <w:tcPr>
            <w:tcW w:w="1803" w:type="dxa"/>
          </w:tcPr>
          <w:p w14:paraId="0A6B4467" w14:textId="77777777" w:rsidR="00DF03C0" w:rsidRDefault="00DF03C0" w:rsidP="0020434B"/>
        </w:tc>
        <w:tc>
          <w:tcPr>
            <w:tcW w:w="1803" w:type="dxa"/>
          </w:tcPr>
          <w:p w14:paraId="502BD2D9" w14:textId="2251EDA9" w:rsidR="00DF03C0" w:rsidRDefault="00A403C3" w:rsidP="0020434B">
            <w:r>
              <w:t xml:space="preserve"> New </w:t>
            </w:r>
            <w:r w:rsidR="00DF03C0">
              <w:t>Network addreess</w:t>
            </w:r>
          </w:p>
        </w:tc>
        <w:tc>
          <w:tcPr>
            <w:tcW w:w="1803" w:type="dxa"/>
          </w:tcPr>
          <w:p w14:paraId="3C44A7D9" w14:textId="77777777" w:rsidR="00DF03C0" w:rsidRDefault="00DF03C0" w:rsidP="0020434B"/>
        </w:tc>
        <w:tc>
          <w:tcPr>
            <w:tcW w:w="1804" w:type="dxa"/>
          </w:tcPr>
          <w:p w14:paraId="30E80194" w14:textId="106640D3" w:rsidR="00DF03C0" w:rsidRDefault="00A403C3" w:rsidP="0020434B">
            <w:r>
              <w:t>First avail ip</w:t>
            </w:r>
            <w:r w:rsidR="00046E4C">
              <w:t xml:space="preserve"> ADDRESS</w:t>
            </w:r>
          </w:p>
        </w:tc>
      </w:tr>
      <w:tr w:rsidR="00C40D81" w14:paraId="334B2D25" w14:textId="77777777" w:rsidTr="00C40D81">
        <w:tc>
          <w:tcPr>
            <w:tcW w:w="1803" w:type="dxa"/>
          </w:tcPr>
          <w:p w14:paraId="2276C493" w14:textId="0ED986CC" w:rsidR="00C40D81" w:rsidRDefault="00C40D81" w:rsidP="0020434B">
            <w:r>
              <w:t>VLAN 10</w:t>
            </w:r>
          </w:p>
        </w:tc>
        <w:tc>
          <w:tcPr>
            <w:tcW w:w="1803" w:type="dxa"/>
          </w:tcPr>
          <w:p w14:paraId="415FF82B" w14:textId="4D2A5A9D" w:rsidR="00C40D81" w:rsidRDefault="00C40D81" w:rsidP="0020434B">
            <w:r>
              <w:t>Users</w:t>
            </w:r>
          </w:p>
        </w:tc>
        <w:tc>
          <w:tcPr>
            <w:tcW w:w="1803" w:type="dxa"/>
          </w:tcPr>
          <w:p w14:paraId="19C06F60" w14:textId="049BD850" w:rsidR="00C40D81" w:rsidRDefault="00A403C3" w:rsidP="0020434B">
            <w:r>
              <w:t>192.168.0.0</w:t>
            </w:r>
          </w:p>
        </w:tc>
        <w:tc>
          <w:tcPr>
            <w:tcW w:w="1803" w:type="dxa"/>
          </w:tcPr>
          <w:p w14:paraId="067D82FB" w14:textId="219D799D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8168724" w14:textId="716C7B0F" w:rsidR="00C40D81" w:rsidRDefault="00A403C3" w:rsidP="0020434B">
            <w:r>
              <w:t>192.168.0.1</w:t>
            </w:r>
            <w:r w:rsidR="008E2AD3">
              <w:t xml:space="preserve"> vitual ip hsrp</w:t>
            </w:r>
          </w:p>
        </w:tc>
      </w:tr>
      <w:tr w:rsidR="00C40D81" w14:paraId="6632F4E2" w14:textId="77777777" w:rsidTr="00C40D81">
        <w:tc>
          <w:tcPr>
            <w:tcW w:w="1803" w:type="dxa"/>
          </w:tcPr>
          <w:p w14:paraId="660FBFB4" w14:textId="2833A532" w:rsidR="00C40D81" w:rsidRDefault="00C40D81" w:rsidP="0020434B">
            <w:r>
              <w:t>VLAN 20</w:t>
            </w:r>
          </w:p>
        </w:tc>
        <w:tc>
          <w:tcPr>
            <w:tcW w:w="1803" w:type="dxa"/>
          </w:tcPr>
          <w:p w14:paraId="053A3F60" w14:textId="413078E2" w:rsidR="00C40D81" w:rsidRDefault="00C40D81" w:rsidP="0020434B">
            <w:r>
              <w:t>Finance</w:t>
            </w:r>
          </w:p>
        </w:tc>
        <w:tc>
          <w:tcPr>
            <w:tcW w:w="1803" w:type="dxa"/>
          </w:tcPr>
          <w:p w14:paraId="269DF754" w14:textId="468F3792" w:rsidR="00C40D81" w:rsidRDefault="00A403C3" w:rsidP="0020434B">
            <w:r>
              <w:t>192.168.2.0</w:t>
            </w:r>
          </w:p>
        </w:tc>
        <w:tc>
          <w:tcPr>
            <w:tcW w:w="1803" w:type="dxa"/>
          </w:tcPr>
          <w:p w14:paraId="152626DD" w14:textId="1C0199D2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73AD9B7D" w14:textId="2AC0D95D" w:rsidR="00C40D81" w:rsidRDefault="00A403C3" w:rsidP="0020434B">
            <w:r>
              <w:t>192.168.2.1</w:t>
            </w:r>
          </w:p>
        </w:tc>
      </w:tr>
      <w:tr w:rsidR="00C40D81" w14:paraId="19E44EB2" w14:textId="77777777" w:rsidTr="00C40D81">
        <w:tc>
          <w:tcPr>
            <w:tcW w:w="1803" w:type="dxa"/>
          </w:tcPr>
          <w:p w14:paraId="4BE96049" w14:textId="02EFE2C1" w:rsidR="00C40D81" w:rsidRDefault="00C40D81" w:rsidP="0020434B">
            <w:r>
              <w:t>VLAN 30</w:t>
            </w:r>
          </w:p>
        </w:tc>
        <w:tc>
          <w:tcPr>
            <w:tcW w:w="1803" w:type="dxa"/>
          </w:tcPr>
          <w:p w14:paraId="531FB6B9" w14:textId="59958CD5" w:rsidR="00C40D81" w:rsidRDefault="00C40D81" w:rsidP="0020434B">
            <w:r>
              <w:t>Sales</w:t>
            </w:r>
          </w:p>
        </w:tc>
        <w:tc>
          <w:tcPr>
            <w:tcW w:w="1803" w:type="dxa"/>
          </w:tcPr>
          <w:p w14:paraId="02B1A7C2" w14:textId="219D8A42" w:rsidR="00C40D81" w:rsidRDefault="00A403C3" w:rsidP="0020434B">
            <w:r>
              <w:t>192.168.4.0</w:t>
            </w:r>
          </w:p>
        </w:tc>
        <w:tc>
          <w:tcPr>
            <w:tcW w:w="1803" w:type="dxa"/>
          </w:tcPr>
          <w:p w14:paraId="747D7B11" w14:textId="0476C138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0CE720DC" w14:textId="3EB05916" w:rsidR="00C40D81" w:rsidRDefault="00A403C3" w:rsidP="0020434B">
            <w:r>
              <w:t>192.168.4.1</w:t>
            </w:r>
          </w:p>
        </w:tc>
      </w:tr>
      <w:tr w:rsidR="00C40D81" w14:paraId="4BF04C27" w14:textId="77777777" w:rsidTr="00C40D81">
        <w:tc>
          <w:tcPr>
            <w:tcW w:w="1803" w:type="dxa"/>
          </w:tcPr>
          <w:p w14:paraId="66ABD409" w14:textId="124004F2" w:rsidR="00C40D81" w:rsidRDefault="00C40D81" w:rsidP="0020434B">
            <w:r>
              <w:t>VLAN 40</w:t>
            </w:r>
          </w:p>
        </w:tc>
        <w:tc>
          <w:tcPr>
            <w:tcW w:w="1803" w:type="dxa"/>
          </w:tcPr>
          <w:p w14:paraId="68F24126" w14:textId="14EB3B05" w:rsidR="00C40D81" w:rsidRDefault="00C40D81" w:rsidP="0020434B">
            <w:r>
              <w:t>Corp</w:t>
            </w:r>
          </w:p>
        </w:tc>
        <w:tc>
          <w:tcPr>
            <w:tcW w:w="1803" w:type="dxa"/>
          </w:tcPr>
          <w:p w14:paraId="30BA2D84" w14:textId="6C3E6C5F" w:rsidR="00C40D81" w:rsidRDefault="00A403C3" w:rsidP="00A403C3">
            <w:r>
              <w:t>19</w:t>
            </w:r>
            <w:r w:rsidR="00C40D81">
              <w:t>2.168.</w:t>
            </w:r>
            <w:r>
              <w:t>6.0</w:t>
            </w:r>
          </w:p>
        </w:tc>
        <w:tc>
          <w:tcPr>
            <w:tcW w:w="1803" w:type="dxa"/>
          </w:tcPr>
          <w:p w14:paraId="7170EB34" w14:textId="5ADF3019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3FC2A52" w14:textId="095AF322" w:rsidR="00C40D81" w:rsidRDefault="00A403C3" w:rsidP="0020434B">
            <w:r>
              <w:t>192.168.6.1</w:t>
            </w:r>
          </w:p>
        </w:tc>
      </w:tr>
      <w:tr w:rsidR="00C40D81" w14:paraId="09F59075" w14:textId="77777777" w:rsidTr="00C40D81">
        <w:tc>
          <w:tcPr>
            <w:tcW w:w="1803" w:type="dxa"/>
          </w:tcPr>
          <w:p w14:paraId="0F1B96EE" w14:textId="77777777" w:rsidR="00C40D81" w:rsidRDefault="00C40D81" w:rsidP="0020434B">
            <w:r>
              <w:t>VLAN 99</w:t>
            </w:r>
          </w:p>
          <w:p w14:paraId="5CA64F21" w14:textId="31AE918B" w:rsidR="00C40D81" w:rsidRDefault="00C40D81" w:rsidP="0020434B">
            <w:r>
              <w:t>(default gateway)</w:t>
            </w:r>
          </w:p>
        </w:tc>
        <w:tc>
          <w:tcPr>
            <w:tcW w:w="1803" w:type="dxa"/>
          </w:tcPr>
          <w:p w14:paraId="73369275" w14:textId="497BCA3B" w:rsidR="00C40D81" w:rsidRDefault="00C40D81" w:rsidP="0020434B">
            <w:r>
              <w:t>Management</w:t>
            </w:r>
          </w:p>
        </w:tc>
        <w:tc>
          <w:tcPr>
            <w:tcW w:w="1803" w:type="dxa"/>
          </w:tcPr>
          <w:p w14:paraId="0F9D7ACF" w14:textId="3AAB4F7C" w:rsidR="00C40D81" w:rsidRDefault="00A403C3" w:rsidP="00A403C3">
            <w:r>
              <w:t>19</w:t>
            </w:r>
            <w:r w:rsidR="00C40D81">
              <w:t>2.168.</w:t>
            </w:r>
            <w:r>
              <w:t>8.0</w:t>
            </w:r>
          </w:p>
        </w:tc>
        <w:tc>
          <w:tcPr>
            <w:tcW w:w="1803" w:type="dxa"/>
          </w:tcPr>
          <w:p w14:paraId="277D04AF" w14:textId="735C3FD6" w:rsidR="00C40D81" w:rsidRDefault="00C40D81" w:rsidP="0020434B">
            <w:r>
              <w:t>255.255.24</w:t>
            </w:r>
            <w:r w:rsidR="00BC7ABB">
              <w:t>0</w:t>
            </w:r>
            <w:r>
              <w:t>.0</w:t>
            </w:r>
          </w:p>
        </w:tc>
        <w:tc>
          <w:tcPr>
            <w:tcW w:w="1804" w:type="dxa"/>
          </w:tcPr>
          <w:p w14:paraId="02296ADF" w14:textId="7A27A05E" w:rsidR="00C40D81" w:rsidRDefault="00A403C3" w:rsidP="0020434B">
            <w:r>
              <w:t>192.168.8.1</w:t>
            </w:r>
          </w:p>
        </w:tc>
      </w:tr>
    </w:tbl>
    <w:p w14:paraId="5E68DBD5" w14:textId="5B57298C" w:rsidR="009B667D" w:rsidRDefault="00AB5E86" w:rsidP="0020434B">
      <w:r>
        <w:t>sn</w:t>
      </w:r>
    </w:p>
    <w:p w14:paraId="1C691FB3" w14:textId="65FF3B2A" w:rsidR="00046E4C" w:rsidRDefault="00046E4C" w:rsidP="0020434B">
      <w:r>
        <w:rPr>
          <w:noProof/>
          <w:lang w:eastAsia="en-NZ"/>
        </w:rPr>
        <w:drawing>
          <wp:inline distT="0" distB="0" distL="0" distR="0" wp14:anchorId="0B8DB345" wp14:editId="5DCF77AD">
            <wp:extent cx="6963396" cy="1704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329" cy="1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510" w14:textId="5B21404A" w:rsidR="00C40D81" w:rsidRDefault="00A403C3" w:rsidP="0020434B">
      <w:r>
        <w:rPr>
          <w:noProof/>
          <w:lang w:eastAsia="en-NZ"/>
        </w:rPr>
        <w:drawing>
          <wp:inline distT="0" distB="0" distL="0" distR="0" wp14:anchorId="71048875" wp14:editId="2373E13A">
            <wp:extent cx="6773136" cy="838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m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77" cy="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EB3" w14:textId="79A321CA" w:rsidR="00C40D81" w:rsidRPr="00C40D81" w:rsidRDefault="00C40D81" w:rsidP="0020434B">
      <w:pPr>
        <w:rPr>
          <w:b/>
          <w:bCs/>
        </w:rPr>
      </w:pPr>
      <w:r w:rsidRPr="00C40D81">
        <w:rPr>
          <w:b/>
          <w:bCs/>
        </w:rPr>
        <w:t>Vlan 99</w:t>
      </w:r>
      <w:r w:rsidR="00BC7ABB">
        <w:rPr>
          <w:b/>
          <w:bCs/>
        </w:rPr>
        <w:t xml:space="preserve"> </w:t>
      </w:r>
      <w:r w:rsidR="00BC7ABB">
        <w:t>255.255.24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A403C3" w14:paraId="367DB03A" w14:textId="77777777" w:rsidTr="00C40D81">
        <w:tc>
          <w:tcPr>
            <w:tcW w:w="1803" w:type="dxa"/>
          </w:tcPr>
          <w:p w14:paraId="23DBE190" w14:textId="2DD5E223" w:rsidR="00A403C3" w:rsidRDefault="00A403C3" w:rsidP="00A403C3">
            <w:r>
              <w:t>Dist_Switch_1</w:t>
            </w:r>
          </w:p>
        </w:tc>
        <w:tc>
          <w:tcPr>
            <w:tcW w:w="1803" w:type="dxa"/>
          </w:tcPr>
          <w:p w14:paraId="6D225A6D" w14:textId="7A3C7A14" w:rsidR="00A403C3" w:rsidRDefault="00AF01AF" w:rsidP="00A403C3">
            <w:r>
              <w:t>192.168.8.2</w:t>
            </w:r>
          </w:p>
        </w:tc>
        <w:tc>
          <w:tcPr>
            <w:tcW w:w="1803" w:type="dxa"/>
          </w:tcPr>
          <w:p w14:paraId="59F3F85D" w14:textId="5B36C920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7F8BEFDB" w14:textId="77777777" w:rsidR="00A403C3" w:rsidRDefault="00A403C3" w:rsidP="00A403C3"/>
        </w:tc>
      </w:tr>
      <w:tr w:rsidR="00A403C3" w14:paraId="20AC66EC" w14:textId="77777777" w:rsidTr="00C40D81">
        <w:tc>
          <w:tcPr>
            <w:tcW w:w="1803" w:type="dxa"/>
          </w:tcPr>
          <w:p w14:paraId="0EDE6ABA" w14:textId="34BAC611" w:rsidR="00A403C3" w:rsidRDefault="00A403C3" w:rsidP="00A403C3">
            <w:r>
              <w:t>Dist_Switch_2</w:t>
            </w:r>
          </w:p>
        </w:tc>
        <w:tc>
          <w:tcPr>
            <w:tcW w:w="1803" w:type="dxa"/>
          </w:tcPr>
          <w:p w14:paraId="78AEBA6E" w14:textId="24CA05B5" w:rsidR="00A403C3" w:rsidRDefault="00A403C3" w:rsidP="00A403C3">
            <w:r>
              <w:t>192.168.8.3</w:t>
            </w:r>
          </w:p>
        </w:tc>
        <w:tc>
          <w:tcPr>
            <w:tcW w:w="1803" w:type="dxa"/>
          </w:tcPr>
          <w:p w14:paraId="6232FE5A" w14:textId="3D7E6A24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5954AE37" w14:textId="77777777" w:rsidR="00A403C3" w:rsidRDefault="00A403C3" w:rsidP="00A403C3"/>
        </w:tc>
      </w:tr>
      <w:tr w:rsidR="00A403C3" w14:paraId="3222B57F" w14:textId="77777777" w:rsidTr="00C40D81">
        <w:tc>
          <w:tcPr>
            <w:tcW w:w="1803" w:type="dxa"/>
          </w:tcPr>
          <w:p w14:paraId="10F537A4" w14:textId="05359AFB" w:rsidR="00A403C3" w:rsidRDefault="00A403C3" w:rsidP="00A403C3">
            <w:r>
              <w:t>Acc_Switch_1</w:t>
            </w:r>
          </w:p>
        </w:tc>
        <w:tc>
          <w:tcPr>
            <w:tcW w:w="1803" w:type="dxa"/>
          </w:tcPr>
          <w:p w14:paraId="6349C4A0" w14:textId="4C8438E4" w:rsidR="00A403C3" w:rsidRDefault="00A403C3" w:rsidP="00A403C3">
            <w:r>
              <w:t>192.168.8.4</w:t>
            </w:r>
          </w:p>
        </w:tc>
        <w:tc>
          <w:tcPr>
            <w:tcW w:w="1803" w:type="dxa"/>
          </w:tcPr>
          <w:p w14:paraId="200929C2" w14:textId="72D865E3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1A93C614" w14:textId="77777777" w:rsidR="00A403C3" w:rsidRDefault="00A403C3" w:rsidP="00A403C3"/>
        </w:tc>
      </w:tr>
      <w:tr w:rsidR="00A403C3" w14:paraId="5291A611" w14:textId="77777777" w:rsidTr="00C40D81">
        <w:tc>
          <w:tcPr>
            <w:tcW w:w="1803" w:type="dxa"/>
          </w:tcPr>
          <w:p w14:paraId="7899A6DE" w14:textId="00B0D616" w:rsidR="00A403C3" w:rsidRDefault="00A403C3" w:rsidP="00A403C3">
            <w:r>
              <w:t>Acc_Switch_2</w:t>
            </w:r>
          </w:p>
        </w:tc>
        <w:tc>
          <w:tcPr>
            <w:tcW w:w="1803" w:type="dxa"/>
          </w:tcPr>
          <w:p w14:paraId="549B97A0" w14:textId="495C9D48" w:rsidR="00A403C3" w:rsidRDefault="00A403C3" w:rsidP="00A403C3">
            <w:r>
              <w:t>192.168.8.5</w:t>
            </w:r>
          </w:p>
        </w:tc>
        <w:tc>
          <w:tcPr>
            <w:tcW w:w="1803" w:type="dxa"/>
          </w:tcPr>
          <w:p w14:paraId="7014C4C4" w14:textId="4FB6EB46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67CD85C4" w14:textId="77777777" w:rsidR="00A403C3" w:rsidRDefault="00A403C3" w:rsidP="00A403C3"/>
        </w:tc>
      </w:tr>
      <w:tr w:rsidR="00A403C3" w14:paraId="24C700DF" w14:textId="77777777" w:rsidTr="00C40D81">
        <w:tc>
          <w:tcPr>
            <w:tcW w:w="1803" w:type="dxa"/>
          </w:tcPr>
          <w:p w14:paraId="389CA94D" w14:textId="2B363E66" w:rsidR="00A403C3" w:rsidRDefault="00A403C3" w:rsidP="00A403C3">
            <w:r>
              <w:t>Acc_Switch_3</w:t>
            </w:r>
          </w:p>
        </w:tc>
        <w:tc>
          <w:tcPr>
            <w:tcW w:w="1803" w:type="dxa"/>
          </w:tcPr>
          <w:p w14:paraId="436BB1A6" w14:textId="0CD8C693" w:rsidR="00A403C3" w:rsidRDefault="00A403C3" w:rsidP="00A403C3">
            <w:r>
              <w:t>192.168.8.6</w:t>
            </w:r>
          </w:p>
        </w:tc>
        <w:tc>
          <w:tcPr>
            <w:tcW w:w="1803" w:type="dxa"/>
          </w:tcPr>
          <w:p w14:paraId="158B12D6" w14:textId="7A0CA588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135E53F1" w14:textId="77777777" w:rsidR="00A403C3" w:rsidRDefault="00A403C3" w:rsidP="00A403C3"/>
        </w:tc>
      </w:tr>
      <w:tr w:rsidR="00A403C3" w14:paraId="3734714F" w14:textId="77777777" w:rsidTr="00C40D81">
        <w:tc>
          <w:tcPr>
            <w:tcW w:w="1803" w:type="dxa"/>
          </w:tcPr>
          <w:p w14:paraId="017926F5" w14:textId="77777777" w:rsidR="00A403C3" w:rsidRDefault="00A403C3" w:rsidP="00A403C3"/>
        </w:tc>
        <w:tc>
          <w:tcPr>
            <w:tcW w:w="1803" w:type="dxa"/>
          </w:tcPr>
          <w:p w14:paraId="46C783AA" w14:textId="77777777" w:rsidR="00A403C3" w:rsidRDefault="00A403C3" w:rsidP="00A403C3"/>
        </w:tc>
        <w:tc>
          <w:tcPr>
            <w:tcW w:w="1803" w:type="dxa"/>
          </w:tcPr>
          <w:p w14:paraId="6F12EE74" w14:textId="77777777" w:rsidR="00A403C3" w:rsidRDefault="00A403C3" w:rsidP="00A403C3"/>
        </w:tc>
        <w:tc>
          <w:tcPr>
            <w:tcW w:w="1804" w:type="dxa"/>
          </w:tcPr>
          <w:p w14:paraId="4452CAA2" w14:textId="77777777" w:rsidR="00A403C3" w:rsidRDefault="00A403C3" w:rsidP="00A403C3"/>
        </w:tc>
      </w:tr>
    </w:tbl>
    <w:p w14:paraId="57563FF8" w14:textId="5B04A020" w:rsidR="00C40D81" w:rsidRDefault="00C40D81" w:rsidP="0020434B"/>
    <w:p w14:paraId="5B7FD9FE" w14:textId="0FBF8C55" w:rsidR="00C40D81" w:rsidRPr="00C40D81" w:rsidRDefault="00C40D81" w:rsidP="0020434B">
      <w:pPr>
        <w:rPr>
          <w:b/>
          <w:bCs/>
        </w:rPr>
      </w:pPr>
      <w:r w:rsidRPr="00C40D81">
        <w:rPr>
          <w:b/>
          <w:bCs/>
        </w:rPr>
        <w:t>End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71"/>
        <w:gridCol w:w="2415"/>
        <w:gridCol w:w="1914"/>
      </w:tblGrid>
      <w:tr w:rsidR="00587793" w14:paraId="6D783CB8" w14:textId="77777777" w:rsidTr="00587793">
        <w:tc>
          <w:tcPr>
            <w:tcW w:w="2316" w:type="dxa"/>
          </w:tcPr>
          <w:p w14:paraId="65226957" w14:textId="741B3557" w:rsidR="00587793" w:rsidRDefault="00587793" w:rsidP="00C42D0E">
            <w:r>
              <w:t>Name</w:t>
            </w:r>
          </w:p>
        </w:tc>
        <w:tc>
          <w:tcPr>
            <w:tcW w:w="2371" w:type="dxa"/>
          </w:tcPr>
          <w:p w14:paraId="74301CBF" w14:textId="0644BE47" w:rsidR="00587793" w:rsidRDefault="00587793" w:rsidP="00C42D0E">
            <w:r>
              <w:t>Vlan + IP</w:t>
            </w:r>
          </w:p>
        </w:tc>
        <w:tc>
          <w:tcPr>
            <w:tcW w:w="2415" w:type="dxa"/>
          </w:tcPr>
          <w:p w14:paraId="74CBCC09" w14:textId="62A13FA3" w:rsidR="00587793" w:rsidRDefault="00587793" w:rsidP="00C42D0E">
            <w:r>
              <w:t>Subnet</w:t>
            </w:r>
          </w:p>
        </w:tc>
        <w:tc>
          <w:tcPr>
            <w:tcW w:w="1914" w:type="dxa"/>
          </w:tcPr>
          <w:p w14:paraId="495F70D3" w14:textId="304BC89F" w:rsidR="00587793" w:rsidRDefault="006D5432" w:rsidP="00C42D0E">
            <w:r>
              <w:t>Gateway</w:t>
            </w:r>
          </w:p>
        </w:tc>
      </w:tr>
      <w:tr w:rsidR="00587793" w14:paraId="5ADE302F" w14:textId="6629315D" w:rsidTr="00587793">
        <w:tc>
          <w:tcPr>
            <w:tcW w:w="2316" w:type="dxa"/>
          </w:tcPr>
          <w:p w14:paraId="289C2704" w14:textId="3B0A3CF2" w:rsidR="00587793" w:rsidRPr="00C40D81" w:rsidRDefault="00587793" w:rsidP="00C42D0E">
            <w:r>
              <w:t>PC_Sales</w:t>
            </w:r>
            <w:r w:rsidR="00325BCD">
              <w:t xml:space="preserve"> vlan 30</w:t>
            </w:r>
          </w:p>
        </w:tc>
        <w:tc>
          <w:tcPr>
            <w:tcW w:w="2371" w:type="dxa"/>
          </w:tcPr>
          <w:p w14:paraId="09918605" w14:textId="4D3855F6" w:rsidR="00587793" w:rsidRDefault="00A403C3" w:rsidP="00C42D0E">
            <w:r>
              <w:t xml:space="preserve">Vlan 10 </w:t>
            </w:r>
            <w:r w:rsidR="00AF01AF">
              <w:t>192.168.0.2</w:t>
            </w:r>
          </w:p>
        </w:tc>
        <w:tc>
          <w:tcPr>
            <w:tcW w:w="2415" w:type="dxa"/>
          </w:tcPr>
          <w:p w14:paraId="2ECF1ED2" w14:textId="091BD21A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55579F64" w14:textId="3082AF0E" w:rsidR="00587793" w:rsidRDefault="00024C18" w:rsidP="00C42D0E">
            <w:r>
              <w:t>192.168.0.1</w:t>
            </w:r>
          </w:p>
        </w:tc>
      </w:tr>
      <w:tr w:rsidR="00587793" w14:paraId="265C3B87" w14:textId="1D8A9AAB" w:rsidTr="00587793">
        <w:tc>
          <w:tcPr>
            <w:tcW w:w="2316" w:type="dxa"/>
          </w:tcPr>
          <w:p w14:paraId="18EB695F" w14:textId="49191855" w:rsidR="00587793" w:rsidRDefault="00587793" w:rsidP="00C42D0E">
            <w:r w:rsidRPr="00C40D81">
              <w:t>HO_</w:t>
            </w:r>
            <w:r>
              <w:t>User</w:t>
            </w:r>
          </w:p>
        </w:tc>
        <w:tc>
          <w:tcPr>
            <w:tcW w:w="2371" w:type="dxa"/>
          </w:tcPr>
          <w:p w14:paraId="1A362360" w14:textId="17D70920" w:rsidR="00587793" w:rsidRDefault="00587793" w:rsidP="00C42D0E">
            <w:r>
              <w:t xml:space="preserve">Vlan 20 </w:t>
            </w:r>
            <w:r w:rsidR="00A403C3">
              <w:t>19</w:t>
            </w:r>
            <w:r w:rsidR="00AF01AF">
              <w:t>2.168.2.2</w:t>
            </w:r>
          </w:p>
        </w:tc>
        <w:tc>
          <w:tcPr>
            <w:tcW w:w="2415" w:type="dxa"/>
          </w:tcPr>
          <w:p w14:paraId="29F7E6C1" w14:textId="5849B736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695C55B4" w14:textId="27798E19" w:rsidR="00587793" w:rsidRDefault="00024C18" w:rsidP="00C42D0E">
            <w:r>
              <w:t>192.168.2.1</w:t>
            </w:r>
          </w:p>
        </w:tc>
      </w:tr>
      <w:tr w:rsidR="00587793" w14:paraId="7F29C29B" w14:textId="1650D474" w:rsidTr="00587793">
        <w:tc>
          <w:tcPr>
            <w:tcW w:w="2316" w:type="dxa"/>
          </w:tcPr>
          <w:p w14:paraId="3B647379" w14:textId="0A1D69B6" w:rsidR="00587793" w:rsidRDefault="00587793" w:rsidP="00C42D0E">
            <w:r>
              <w:t>PC_Corp</w:t>
            </w:r>
          </w:p>
        </w:tc>
        <w:tc>
          <w:tcPr>
            <w:tcW w:w="2371" w:type="dxa"/>
          </w:tcPr>
          <w:p w14:paraId="17AEC319" w14:textId="6BF13E3B" w:rsidR="00587793" w:rsidRDefault="00587793" w:rsidP="00C42D0E">
            <w:r>
              <w:t xml:space="preserve">Vlan 30 </w:t>
            </w:r>
            <w:r w:rsidR="00AF01AF">
              <w:t>192.168.4.2</w:t>
            </w:r>
          </w:p>
        </w:tc>
        <w:tc>
          <w:tcPr>
            <w:tcW w:w="2415" w:type="dxa"/>
          </w:tcPr>
          <w:p w14:paraId="267F5D44" w14:textId="0CE0B520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35F3157F" w14:textId="0E0120B3" w:rsidR="00587793" w:rsidRDefault="0047005E" w:rsidP="00C42D0E">
            <w:r>
              <w:t>192.168.4.1</w:t>
            </w:r>
          </w:p>
        </w:tc>
      </w:tr>
      <w:tr w:rsidR="00587793" w14:paraId="2A78DD2C" w14:textId="498C7B2F" w:rsidTr="00587793">
        <w:tc>
          <w:tcPr>
            <w:tcW w:w="2316" w:type="dxa"/>
          </w:tcPr>
          <w:p w14:paraId="001BAA66" w14:textId="4FECAAA9" w:rsidR="00587793" w:rsidRDefault="00587793" w:rsidP="00C42D0E">
            <w:r>
              <w:t>PC_Finance</w:t>
            </w:r>
          </w:p>
        </w:tc>
        <w:tc>
          <w:tcPr>
            <w:tcW w:w="2371" w:type="dxa"/>
          </w:tcPr>
          <w:p w14:paraId="4064C8B9" w14:textId="1A325E7B" w:rsidR="00587793" w:rsidRDefault="00587793" w:rsidP="00C42D0E">
            <w:r>
              <w:t xml:space="preserve">Vlan 40 </w:t>
            </w:r>
            <w:r w:rsidR="00AF01AF">
              <w:t>192.168.6.2</w:t>
            </w:r>
          </w:p>
        </w:tc>
        <w:tc>
          <w:tcPr>
            <w:tcW w:w="2415" w:type="dxa"/>
          </w:tcPr>
          <w:p w14:paraId="7575277D" w14:textId="2EFA950D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2D5E8FF2" w14:textId="4C4740D6" w:rsidR="00587793" w:rsidRDefault="0047005E" w:rsidP="00C42D0E">
            <w:r>
              <w:t>192.168.6.1</w:t>
            </w:r>
          </w:p>
        </w:tc>
      </w:tr>
      <w:tr w:rsidR="00587793" w14:paraId="0C140F96" w14:textId="1FC4F089" w:rsidTr="00587793">
        <w:tc>
          <w:tcPr>
            <w:tcW w:w="2316" w:type="dxa"/>
          </w:tcPr>
          <w:p w14:paraId="79C9B713" w14:textId="77777777" w:rsidR="00587793" w:rsidRDefault="00587793" w:rsidP="00C42D0E"/>
        </w:tc>
        <w:tc>
          <w:tcPr>
            <w:tcW w:w="2371" w:type="dxa"/>
          </w:tcPr>
          <w:p w14:paraId="4A8148CA" w14:textId="77777777" w:rsidR="00587793" w:rsidRDefault="00587793" w:rsidP="00C42D0E"/>
        </w:tc>
        <w:tc>
          <w:tcPr>
            <w:tcW w:w="2415" w:type="dxa"/>
          </w:tcPr>
          <w:p w14:paraId="5CD25502" w14:textId="77777777" w:rsidR="00587793" w:rsidRDefault="00587793" w:rsidP="00C42D0E"/>
        </w:tc>
        <w:tc>
          <w:tcPr>
            <w:tcW w:w="1914" w:type="dxa"/>
          </w:tcPr>
          <w:p w14:paraId="614C8565" w14:textId="77777777" w:rsidR="00587793" w:rsidRDefault="00587793" w:rsidP="00C42D0E"/>
        </w:tc>
      </w:tr>
    </w:tbl>
    <w:p w14:paraId="42774829" w14:textId="544A1BCB" w:rsidR="00C40D81" w:rsidRDefault="00C40D81" w:rsidP="0020434B"/>
    <w:p w14:paraId="3A19181C" w14:textId="0FE88300" w:rsidR="00110DC0" w:rsidRPr="00AB31B2" w:rsidRDefault="00110DC0" w:rsidP="0020434B">
      <w:pPr>
        <w:rPr>
          <w:b/>
          <w:bCs/>
        </w:rPr>
      </w:pPr>
      <w:r w:rsidRPr="00AB31B2">
        <w:rPr>
          <w:b/>
          <w:bCs/>
        </w:rPr>
        <w:t>Dist_Switch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0DC0" w14:paraId="4039AECA" w14:textId="77777777" w:rsidTr="00110DC0">
        <w:tc>
          <w:tcPr>
            <w:tcW w:w="2254" w:type="dxa"/>
          </w:tcPr>
          <w:p w14:paraId="7F572B9C" w14:textId="43B67F27" w:rsidR="00110DC0" w:rsidRDefault="00110DC0" w:rsidP="0020434B">
            <w:r>
              <w:t>Fa0/1</w:t>
            </w:r>
          </w:p>
        </w:tc>
        <w:tc>
          <w:tcPr>
            <w:tcW w:w="2254" w:type="dxa"/>
          </w:tcPr>
          <w:p w14:paraId="4E30F575" w14:textId="67D609A0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47457806" w14:textId="353C351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4F1A54F2" w14:textId="77777777" w:rsidR="00110DC0" w:rsidRDefault="00110DC0" w:rsidP="0020434B"/>
        </w:tc>
      </w:tr>
      <w:tr w:rsidR="00110DC0" w14:paraId="3B76544B" w14:textId="77777777" w:rsidTr="00110DC0">
        <w:tc>
          <w:tcPr>
            <w:tcW w:w="2254" w:type="dxa"/>
          </w:tcPr>
          <w:p w14:paraId="7FF36447" w14:textId="46839679" w:rsidR="00110DC0" w:rsidRDefault="00110DC0" w:rsidP="0020434B">
            <w:r>
              <w:lastRenderedPageBreak/>
              <w:t>Fa0/2</w:t>
            </w:r>
          </w:p>
        </w:tc>
        <w:tc>
          <w:tcPr>
            <w:tcW w:w="2254" w:type="dxa"/>
          </w:tcPr>
          <w:p w14:paraId="375B0363" w14:textId="2AB11DEE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399DAFBA" w14:textId="0BF7F0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716B4656" w14:textId="77777777" w:rsidR="00110DC0" w:rsidRDefault="00110DC0" w:rsidP="0020434B"/>
        </w:tc>
      </w:tr>
      <w:tr w:rsidR="00110DC0" w14:paraId="60FFD95B" w14:textId="77777777" w:rsidTr="00110DC0">
        <w:tc>
          <w:tcPr>
            <w:tcW w:w="2254" w:type="dxa"/>
          </w:tcPr>
          <w:p w14:paraId="458C8F3F" w14:textId="7DA81DC7" w:rsidR="00110DC0" w:rsidRDefault="00110DC0" w:rsidP="0020434B">
            <w:r>
              <w:t>Fa0/3</w:t>
            </w:r>
          </w:p>
        </w:tc>
        <w:tc>
          <w:tcPr>
            <w:tcW w:w="2254" w:type="dxa"/>
          </w:tcPr>
          <w:p w14:paraId="3C604119" w14:textId="2E002623" w:rsidR="00110DC0" w:rsidRDefault="00110DC0" w:rsidP="00110DC0">
            <w:pPr>
              <w:ind w:firstLine="720"/>
            </w:pPr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53AE346C" w14:textId="41E5198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D1DF2FE" w14:textId="77777777" w:rsidR="00110DC0" w:rsidRDefault="00110DC0" w:rsidP="0020434B"/>
        </w:tc>
      </w:tr>
      <w:tr w:rsidR="00110DC0" w14:paraId="5EA4EB4D" w14:textId="77777777" w:rsidTr="00110DC0">
        <w:tc>
          <w:tcPr>
            <w:tcW w:w="2254" w:type="dxa"/>
          </w:tcPr>
          <w:p w14:paraId="52426527" w14:textId="402D72D8" w:rsidR="00110DC0" w:rsidRDefault="00110DC0" w:rsidP="0020434B">
            <w:r>
              <w:t>Fa0/4</w:t>
            </w:r>
          </w:p>
        </w:tc>
        <w:tc>
          <w:tcPr>
            <w:tcW w:w="2254" w:type="dxa"/>
          </w:tcPr>
          <w:p w14:paraId="582F74FD" w14:textId="67499C77" w:rsidR="00110DC0" w:rsidRDefault="00110DC0" w:rsidP="0020434B"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2FA7F65D" w14:textId="0D109D3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9A30934" w14:textId="77777777" w:rsidR="00110DC0" w:rsidRDefault="00110DC0" w:rsidP="0020434B"/>
        </w:tc>
      </w:tr>
      <w:tr w:rsidR="00110DC0" w14:paraId="3CBADBD0" w14:textId="77777777" w:rsidTr="00110DC0">
        <w:tc>
          <w:tcPr>
            <w:tcW w:w="2254" w:type="dxa"/>
          </w:tcPr>
          <w:p w14:paraId="77E3D9E3" w14:textId="2F94A389" w:rsidR="00110DC0" w:rsidRDefault="00110DC0" w:rsidP="0020434B">
            <w:r>
              <w:t>Fa0/5</w:t>
            </w:r>
          </w:p>
        </w:tc>
        <w:tc>
          <w:tcPr>
            <w:tcW w:w="2254" w:type="dxa"/>
          </w:tcPr>
          <w:p w14:paraId="7B2ACF66" w14:textId="52711123" w:rsidR="00110DC0" w:rsidRDefault="008D7638" w:rsidP="0020434B">
            <w:r w:rsidRPr="008D7638">
              <w:t>to Acc_Switch_3</w:t>
            </w:r>
          </w:p>
        </w:tc>
        <w:tc>
          <w:tcPr>
            <w:tcW w:w="2254" w:type="dxa"/>
          </w:tcPr>
          <w:p w14:paraId="346378A9" w14:textId="516D2784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6718C7EE" w14:textId="77777777" w:rsidR="00110DC0" w:rsidRDefault="00110DC0" w:rsidP="0020434B"/>
        </w:tc>
      </w:tr>
      <w:tr w:rsidR="00110DC0" w14:paraId="552CA017" w14:textId="77777777" w:rsidTr="00110DC0">
        <w:tc>
          <w:tcPr>
            <w:tcW w:w="2254" w:type="dxa"/>
          </w:tcPr>
          <w:p w14:paraId="3C0A30A3" w14:textId="1F734D52" w:rsidR="00110DC0" w:rsidRDefault="00110DC0" w:rsidP="0020434B">
            <w:r>
              <w:t>Fa0/7</w:t>
            </w:r>
          </w:p>
        </w:tc>
        <w:tc>
          <w:tcPr>
            <w:tcW w:w="2254" w:type="dxa"/>
          </w:tcPr>
          <w:p w14:paraId="6DF89FD3" w14:textId="089B4C2C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76184DD9" w14:textId="6391E48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1D6F62C3" w14:textId="77777777" w:rsidR="00110DC0" w:rsidRDefault="00110DC0" w:rsidP="0020434B"/>
        </w:tc>
      </w:tr>
      <w:tr w:rsidR="00110DC0" w14:paraId="0FAFB1D0" w14:textId="77777777" w:rsidTr="00110DC0">
        <w:tc>
          <w:tcPr>
            <w:tcW w:w="2254" w:type="dxa"/>
          </w:tcPr>
          <w:p w14:paraId="2C06769C" w14:textId="6FBFC1DA" w:rsidR="00110DC0" w:rsidRDefault="00110DC0" w:rsidP="0020434B">
            <w:r>
              <w:t>Fa0/8</w:t>
            </w:r>
          </w:p>
        </w:tc>
        <w:tc>
          <w:tcPr>
            <w:tcW w:w="2254" w:type="dxa"/>
          </w:tcPr>
          <w:p w14:paraId="0F0119DD" w14:textId="70911D32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3849E8EF" w14:textId="6EF9906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0679F4C4" w14:textId="77777777" w:rsidR="00110DC0" w:rsidRDefault="00110DC0" w:rsidP="0020434B"/>
        </w:tc>
      </w:tr>
      <w:tr w:rsidR="00110DC0" w14:paraId="49F13F87" w14:textId="77777777" w:rsidTr="00110DC0">
        <w:tc>
          <w:tcPr>
            <w:tcW w:w="2254" w:type="dxa"/>
          </w:tcPr>
          <w:p w14:paraId="6AC9931B" w14:textId="070101B0" w:rsidR="00110DC0" w:rsidRDefault="00110DC0" w:rsidP="0020434B">
            <w:r>
              <w:t>Fa0/9</w:t>
            </w:r>
          </w:p>
        </w:tc>
        <w:tc>
          <w:tcPr>
            <w:tcW w:w="2254" w:type="dxa"/>
          </w:tcPr>
          <w:p w14:paraId="521D6A8B" w14:textId="74E27705" w:rsidR="00110DC0" w:rsidRDefault="008D7638" w:rsidP="0020434B">
            <w:r>
              <w:t>To Dist_Switch_2</w:t>
            </w:r>
          </w:p>
        </w:tc>
        <w:tc>
          <w:tcPr>
            <w:tcW w:w="2254" w:type="dxa"/>
          </w:tcPr>
          <w:p w14:paraId="4D8D3A86" w14:textId="77265699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3E0B1353" w14:textId="77777777" w:rsidR="00110DC0" w:rsidRDefault="00110DC0" w:rsidP="0020434B"/>
        </w:tc>
      </w:tr>
      <w:tr w:rsidR="00110DC0" w14:paraId="1BE22C81" w14:textId="77777777" w:rsidTr="00110DC0">
        <w:tc>
          <w:tcPr>
            <w:tcW w:w="2254" w:type="dxa"/>
          </w:tcPr>
          <w:p w14:paraId="19C38C15" w14:textId="03E619EF" w:rsidR="00110DC0" w:rsidRDefault="00110DC0" w:rsidP="0020434B">
            <w:r>
              <w:t>G0/1</w:t>
            </w:r>
          </w:p>
        </w:tc>
        <w:tc>
          <w:tcPr>
            <w:tcW w:w="2254" w:type="dxa"/>
          </w:tcPr>
          <w:p w14:paraId="7DE1AEF5" w14:textId="3B48CDDE" w:rsidR="00110DC0" w:rsidRDefault="00110DC0" w:rsidP="0020434B">
            <w:r w:rsidRPr="00110DC0">
              <w:t>description Connection to Head Office Router 1</w:t>
            </w:r>
          </w:p>
        </w:tc>
        <w:tc>
          <w:tcPr>
            <w:tcW w:w="2254" w:type="dxa"/>
          </w:tcPr>
          <w:p w14:paraId="5601E916" w14:textId="14D523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2257C30A" w14:textId="77777777" w:rsidR="00110DC0" w:rsidRDefault="00110DC0" w:rsidP="0020434B"/>
        </w:tc>
      </w:tr>
    </w:tbl>
    <w:p w14:paraId="2FE83031" w14:textId="77777777" w:rsidR="00AB31B2" w:rsidRDefault="00AB31B2" w:rsidP="008D7638">
      <w:pPr>
        <w:rPr>
          <w:b/>
          <w:bCs/>
        </w:rPr>
      </w:pPr>
    </w:p>
    <w:p w14:paraId="783454EA" w14:textId="2B993738" w:rsidR="008D7638" w:rsidRPr="00AB31B2" w:rsidRDefault="008D7638" w:rsidP="008D7638">
      <w:pPr>
        <w:rPr>
          <w:b/>
          <w:bCs/>
        </w:rPr>
      </w:pPr>
      <w:r w:rsidRPr="00AB31B2">
        <w:rPr>
          <w:b/>
          <w:bCs/>
        </w:rPr>
        <w:t>Dist_Switch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638" w14:paraId="3715554D" w14:textId="77777777" w:rsidTr="00D14E65">
        <w:tc>
          <w:tcPr>
            <w:tcW w:w="2254" w:type="dxa"/>
          </w:tcPr>
          <w:p w14:paraId="0AAA8F25" w14:textId="77777777" w:rsidR="008D7638" w:rsidRDefault="008D7638" w:rsidP="00D14E65">
            <w:r>
              <w:t>Fa0/1</w:t>
            </w:r>
          </w:p>
        </w:tc>
        <w:tc>
          <w:tcPr>
            <w:tcW w:w="2254" w:type="dxa"/>
          </w:tcPr>
          <w:p w14:paraId="4C4234EA" w14:textId="60B5D413" w:rsidR="008D7638" w:rsidRDefault="008D7638" w:rsidP="00D14E65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22F4D0DF" w14:textId="4FD29D37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24FDC904" w14:textId="35EAD2A9" w:rsidR="008D7638" w:rsidRDefault="008D7638" w:rsidP="00D14E65"/>
        </w:tc>
      </w:tr>
      <w:tr w:rsidR="008D7638" w14:paraId="5C043900" w14:textId="77777777" w:rsidTr="00D14E65">
        <w:tc>
          <w:tcPr>
            <w:tcW w:w="2254" w:type="dxa"/>
          </w:tcPr>
          <w:p w14:paraId="48764350" w14:textId="77777777" w:rsidR="008D7638" w:rsidRDefault="008D7638" w:rsidP="00D14E65">
            <w:r>
              <w:t>Fa0/2</w:t>
            </w:r>
          </w:p>
        </w:tc>
        <w:tc>
          <w:tcPr>
            <w:tcW w:w="2254" w:type="dxa"/>
          </w:tcPr>
          <w:p w14:paraId="7C0133D1" w14:textId="1F3C89EB" w:rsidR="008D7638" w:rsidRDefault="008D7638" w:rsidP="00D14E65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552DDE5F" w14:textId="5DE62DEE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5BB8CFAE" w14:textId="77777777" w:rsidR="008D7638" w:rsidRDefault="008D7638" w:rsidP="00D14E65"/>
        </w:tc>
      </w:tr>
      <w:tr w:rsidR="008D7638" w14:paraId="579234E2" w14:textId="77777777" w:rsidTr="00D14E65">
        <w:tc>
          <w:tcPr>
            <w:tcW w:w="2254" w:type="dxa"/>
          </w:tcPr>
          <w:p w14:paraId="290B9955" w14:textId="77777777" w:rsidR="008D7638" w:rsidRDefault="008D7638" w:rsidP="00D14E65">
            <w:r>
              <w:t>Fa0/3</w:t>
            </w:r>
          </w:p>
        </w:tc>
        <w:tc>
          <w:tcPr>
            <w:tcW w:w="2254" w:type="dxa"/>
          </w:tcPr>
          <w:p w14:paraId="3D060DAC" w14:textId="7F4C1E9B" w:rsidR="008D7638" w:rsidRDefault="008D7638" w:rsidP="00D14E65">
            <w:pPr>
              <w:ind w:firstLine="720"/>
            </w:pPr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2C475760" w14:textId="627CF354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47EFDA30" w14:textId="77777777" w:rsidR="008D7638" w:rsidRDefault="008D7638" w:rsidP="00D14E65"/>
        </w:tc>
      </w:tr>
      <w:tr w:rsidR="008D7638" w14:paraId="55438E36" w14:textId="77777777" w:rsidTr="00D14E65">
        <w:tc>
          <w:tcPr>
            <w:tcW w:w="2254" w:type="dxa"/>
          </w:tcPr>
          <w:p w14:paraId="1F03ACF4" w14:textId="77777777" w:rsidR="008D7638" w:rsidRDefault="008D7638" w:rsidP="00D14E65">
            <w:r>
              <w:t>Fa0/4</w:t>
            </w:r>
          </w:p>
        </w:tc>
        <w:tc>
          <w:tcPr>
            <w:tcW w:w="2254" w:type="dxa"/>
          </w:tcPr>
          <w:p w14:paraId="6B0EC0DD" w14:textId="5EFD1144" w:rsidR="008D7638" w:rsidRDefault="008D7638" w:rsidP="00D14E65"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3009CF47" w14:textId="6E8FBE9F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0361AD57" w14:textId="77777777" w:rsidR="008D7638" w:rsidRDefault="008D7638" w:rsidP="00D14E65"/>
        </w:tc>
      </w:tr>
      <w:tr w:rsidR="008D7638" w14:paraId="1479E146" w14:textId="77777777" w:rsidTr="00D14E65">
        <w:tc>
          <w:tcPr>
            <w:tcW w:w="2254" w:type="dxa"/>
          </w:tcPr>
          <w:p w14:paraId="1BB3A2E2" w14:textId="77777777" w:rsidR="008D7638" w:rsidRDefault="008D7638" w:rsidP="00D14E65">
            <w:r>
              <w:t>Fa0/5</w:t>
            </w:r>
          </w:p>
        </w:tc>
        <w:tc>
          <w:tcPr>
            <w:tcW w:w="2254" w:type="dxa"/>
          </w:tcPr>
          <w:p w14:paraId="557C75D7" w14:textId="77777777" w:rsidR="008D7638" w:rsidRDefault="008D7638" w:rsidP="00D14E65">
            <w:r w:rsidRPr="008D7638">
              <w:t>to Acc_Switch_3</w:t>
            </w:r>
          </w:p>
        </w:tc>
        <w:tc>
          <w:tcPr>
            <w:tcW w:w="2254" w:type="dxa"/>
          </w:tcPr>
          <w:p w14:paraId="22C1ACB9" w14:textId="1B90C330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7B0BF318" w14:textId="77777777" w:rsidR="008D7638" w:rsidRDefault="008D7638" w:rsidP="00D14E65"/>
        </w:tc>
      </w:tr>
      <w:tr w:rsidR="008D7638" w14:paraId="0EDB1E2D" w14:textId="77777777" w:rsidTr="00D14E65">
        <w:tc>
          <w:tcPr>
            <w:tcW w:w="2254" w:type="dxa"/>
          </w:tcPr>
          <w:p w14:paraId="22C3F028" w14:textId="77777777" w:rsidR="008D7638" w:rsidRDefault="008D7638" w:rsidP="008D7638">
            <w:r>
              <w:t>Fa0/7</w:t>
            </w:r>
          </w:p>
        </w:tc>
        <w:tc>
          <w:tcPr>
            <w:tcW w:w="2254" w:type="dxa"/>
          </w:tcPr>
          <w:p w14:paraId="51E0EB13" w14:textId="0F74AFD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3CA708C0" w14:textId="1B9CD1CB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6F078736" w14:textId="77777777" w:rsidR="008D7638" w:rsidRDefault="008D7638" w:rsidP="008D7638"/>
        </w:tc>
      </w:tr>
      <w:tr w:rsidR="008D7638" w14:paraId="06660C98" w14:textId="77777777" w:rsidTr="00D14E65">
        <w:tc>
          <w:tcPr>
            <w:tcW w:w="2254" w:type="dxa"/>
          </w:tcPr>
          <w:p w14:paraId="07216C0F" w14:textId="77777777" w:rsidR="008D7638" w:rsidRDefault="008D7638" w:rsidP="008D7638">
            <w:r>
              <w:t>Fa0/8</w:t>
            </w:r>
          </w:p>
        </w:tc>
        <w:tc>
          <w:tcPr>
            <w:tcW w:w="2254" w:type="dxa"/>
          </w:tcPr>
          <w:p w14:paraId="283B2868" w14:textId="77777777" w:rsidR="008D7638" w:rsidRDefault="008D7638" w:rsidP="008D7638">
            <w:r w:rsidRPr="00110DC0">
              <w:t>to Acc_Switch_3</w:t>
            </w:r>
          </w:p>
        </w:tc>
        <w:tc>
          <w:tcPr>
            <w:tcW w:w="2254" w:type="dxa"/>
          </w:tcPr>
          <w:p w14:paraId="0089F706" w14:textId="6A292BEA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7D66178" w14:textId="77777777" w:rsidR="008D7638" w:rsidRDefault="008D7638" w:rsidP="008D7638"/>
        </w:tc>
      </w:tr>
      <w:tr w:rsidR="008D7638" w14:paraId="5CCEDE85" w14:textId="77777777" w:rsidTr="00D14E65">
        <w:tc>
          <w:tcPr>
            <w:tcW w:w="2254" w:type="dxa"/>
          </w:tcPr>
          <w:p w14:paraId="13FDD38D" w14:textId="77777777" w:rsidR="008D7638" w:rsidRDefault="008D7638" w:rsidP="008D7638">
            <w:r>
              <w:t>Fa0/9</w:t>
            </w:r>
          </w:p>
        </w:tc>
        <w:tc>
          <w:tcPr>
            <w:tcW w:w="2254" w:type="dxa"/>
          </w:tcPr>
          <w:p w14:paraId="0BA981C5" w14:textId="7777777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00E4293A" w14:textId="4886A1AD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C0E548F" w14:textId="77777777" w:rsidR="008D7638" w:rsidRDefault="008D7638" w:rsidP="008D7638"/>
        </w:tc>
      </w:tr>
      <w:tr w:rsidR="008D7638" w14:paraId="1DC10515" w14:textId="77777777" w:rsidTr="00D14E65">
        <w:tc>
          <w:tcPr>
            <w:tcW w:w="2254" w:type="dxa"/>
          </w:tcPr>
          <w:p w14:paraId="073B8131" w14:textId="77777777" w:rsidR="008D7638" w:rsidRDefault="008D7638" w:rsidP="008D7638">
            <w:r>
              <w:t>G0/1</w:t>
            </w:r>
          </w:p>
        </w:tc>
        <w:tc>
          <w:tcPr>
            <w:tcW w:w="2254" w:type="dxa"/>
          </w:tcPr>
          <w:p w14:paraId="10D7E55C" w14:textId="096ACD93" w:rsidR="008D7638" w:rsidRDefault="008D7638" w:rsidP="008D7638">
            <w:r w:rsidRPr="00110DC0">
              <w:t xml:space="preserve">description Connection to Head Office Router </w:t>
            </w:r>
            <w:r w:rsidR="002B0ABC">
              <w:t>2</w:t>
            </w:r>
          </w:p>
        </w:tc>
        <w:tc>
          <w:tcPr>
            <w:tcW w:w="2254" w:type="dxa"/>
          </w:tcPr>
          <w:p w14:paraId="4586A282" w14:textId="6FF53260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591535E2" w14:textId="77777777" w:rsidR="008D7638" w:rsidRDefault="008D7638" w:rsidP="008D7638"/>
        </w:tc>
      </w:tr>
    </w:tbl>
    <w:p w14:paraId="65F640F5" w14:textId="78BFC054" w:rsidR="00110DC0" w:rsidRDefault="00110DC0" w:rsidP="0020434B"/>
    <w:p w14:paraId="6F423D64" w14:textId="5B3A0E4D" w:rsidR="0052176A" w:rsidRDefault="0052176A" w:rsidP="0020434B"/>
    <w:p w14:paraId="5D438C3E" w14:textId="6159CB45" w:rsidR="0052176A" w:rsidRDefault="0052176A" w:rsidP="0020434B">
      <w:r>
        <w:t>4. &lt;root bridge description&gt;</w:t>
      </w:r>
    </w:p>
    <w:p w14:paraId="0B7F449B" w14:textId="1E7ECE01" w:rsidR="0052176A" w:rsidRDefault="0052176A" w:rsidP="0020434B">
      <w:r>
        <w:rPr>
          <w:noProof/>
        </w:rPr>
        <w:lastRenderedPageBreak/>
        <w:drawing>
          <wp:inline distT="0" distB="0" distL="0" distR="0" wp14:anchorId="5F41142D" wp14:editId="25FD83AC">
            <wp:extent cx="5258534" cy="7135221"/>
            <wp:effectExtent l="0" t="0" r="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2rootprim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1C293" wp14:editId="7970D5F5">
            <wp:extent cx="5268060" cy="8259328"/>
            <wp:effectExtent l="0" t="0" r="8890" b="88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ootprim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953" w14:textId="77777777" w:rsidR="00A4729B" w:rsidRDefault="00A4729B" w:rsidP="00A4729B"/>
    <w:p w14:paraId="6702BEED" w14:textId="77777777" w:rsidR="00A4729B" w:rsidRDefault="00A4729B" w:rsidP="00A4729B"/>
    <w:p w14:paraId="4E70F91A" w14:textId="6A7A0AF1" w:rsidR="00A4729B" w:rsidRDefault="003036CD" w:rsidP="00A4729B">
      <w:r>
        <w:lastRenderedPageBreak/>
        <w:t>6</w:t>
      </w:r>
    </w:p>
    <w:p w14:paraId="315F8957" w14:textId="2786735D" w:rsidR="00A4729B" w:rsidRDefault="00A4729B" w:rsidP="00A4729B">
      <w:r>
        <w:t xml:space="preserve">Using portfast allows interfaces to connect to the network immediately, nbypassing the listening and learning states.Ports with the portfast </w:t>
      </w:r>
      <w:r>
        <w:t>command enabled are activated 6 times faster than a port using spanning tree.</w:t>
      </w:r>
      <w:r w:rsidR="0050384A">
        <w:t xml:space="preserve"> Portfast can only be enabled on access ports which accelerates the transition to a forwarding state.</w:t>
      </w:r>
      <w:r>
        <w:t xml:space="preserve"> By ensuring we issue the portfast command on the appropriate interfaces we can increase the speed of our network.</w:t>
      </w:r>
    </w:p>
    <w:p w14:paraId="27A8A41D" w14:textId="6F638235" w:rsidR="0052176A" w:rsidRDefault="0052176A" w:rsidP="00A4729B"/>
    <w:p w14:paraId="57870B9C" w14:textId="7C7600F1" w:rsidR="00A4729B" w:rsidRDefault="00A4729B" w:rsidP="00A4729B">
      <w:r>
        <w:t>7</w:t>
      </w:r>
    </w:p>
    <w:p w14:paraId="38A5E4E8" w14:textId="77777777" w:rsidR="004D4869" w:rsidRDefault="00A4729B" w:rsidP="00A4729B">
      <w:r>
        <w:t xml:space="preserve">The purpose of bpdu portfast </w:t>
      </w:r>
      <w:r>
        <w:t>guard is to</w:t>
      </w:r>
      <w:r>
        <w:t xml:space="preserve"> disable all non-trunk</w:t>
      </w:r>
      <w:r>
        <w:t>ing</w:t>
      </w:r>
      <w:r>
        <w:t xml:space="preserve"> ports from participating in the Spanning Tree Protocol process. Spanning tree can be problematic in the instance a switching loop occurs.</w:t>
      </w:r>
      <w:r w:rsidR="004C5154">
        <w:t xml:space="preserve"> </w:t>
      </w:r>
      <w:r>
        <w:t>When you apply BPDU guard on</w:t>
      </w:r>
      <w:r w:rsidR="004C5154">
        <w:t xml:space="preserve"> </w:t>
      </w:r>
      <w:r>
        <w:t xml:space="preserve">a </w:t>
      </w:r>
      <w:r w:rsidR="004C5154">
        <w:t>s</w:t>
      </w:r>
      <w:r>
        <w:t>witch</w:t>
      </w:r>
      <w:r w:rsidR="004C5154">
        <w:t>, spanning tree will apply it to all portfast interfaces.</w:t>
      </w:r>
      <w:r>
        <w:t xml:space="preserve"> </w:t>
      </w:r>
      <w:r w:rsidR="004C5154">
        <w:t xml:space="preserve">         </w:t>
      </w:r>
    </w:p>
    <w:p w14:paraId="1A5AB879" w14:textId="77777777" w:rsidR="004D4869" w:rsidRDefault="004D4869" w:rsidP="00A4729B"/>
    <w:p w14:paraId="55358257" w14:textId="77777777" w:rsidR="004D4869" w:rsidRDefault="004D4869" w:rsidP="00A4729B">
      <w:r>
        <w:rPr>
          <w:rFonts w:ascii="Arial" w:hAnsi="Arial" w:cs="Arial"/>
          <w:sz w:val="20"/>
          <w:szCs w:val="20"/>
          <w:shd w:val="clear" w:color="auto" w:fill="FAF9F8"/>
        </w:rPr>
        <w:t xml:space="preserve">  Ensure all switches do not participate in VTP. Explain why it is good to do this. [5 marks]</w:t>
      </w:r>
      <w:r w:rsidR="004C5154">
        <w:t xml:space="preserve">                   </w:t>
      </w:r>
    </w:p>
    <w:p w14:paraId="1EE3B09E" w14:textId="7973CA0C" w:rsidR="00A4729B" w:rsidRDefault="00B71A47" w:rsidP="00A4729B">
      <w:r>
        <w:t>If you are confident with VTP it can be incredibly helpful as other devices can inherit vlans created on a single switch</w:t>
      </w:r>
      <w:r w:rsidR="00781A2E">
        <w:t xml:space="preserve">, as opposed to having to configure vlans manually on each and </w:t>
      </w:r>
      <w:r w:rsidR="00E5727C">
        <w:t>every switch.</w:t>
      </w:r>
      <w:r>
        <w:t xml:space="preserve"> The danger </w:t>
      </w:r>
      <w:r w:rsidR="00E5727C">
        <w:t xml:space="preserve">with VTP </w:t>
      </w:r>
      <w:r>
        <w:t xml:space="preserve">lies in creating new vlans as a simple error could make a big mess. </w:t>
      </w:r>
      <w:r w:rsidR="004D4869">
        <w:t>As long as t</w:t>
      </w:r>
      <w:r>
        <w:t>h</w:t>
      </w:r>
      <w:r w:rsidR="004D4869">
        <w:t xml:space="preserve">e VTP revision number is greater than the </w:t>
      </w:r>
      <w:r>
        <w:t>vlan being</w:t>
      </w:r>
      <w:r w:rsidR="004D4869">
        <w:t xml:space="preserve"> r</w:t>
      </w:r>
      <w:r>
        <w:t>e</w:t>
      </w:r>
      <w:r w:rsidR="004D4869">
        <w:t>placed, thigs will be okay</w:t>
      </w:r>
      <w:r>
        <w:t xml:space="preserve">. </w:t>
      </w:r>
      <w:r w:rsidR="004C5154">
        <w:t xml:space="preserve">   </w:t>
      </w:r>
      <w:r>
        <w:t>If the number was lower, then this would affect other vlan configurations on the network, meaning the affected vlans would no longer work.</w:t>
      </w:r>
      <w:r w:rsidR="00E5727C">
        <w:t xml:space="preserve">VTP also leaves to room for human error to create a bigger mess than usual. </w:t>
      </w:r>
      <w:r>
        <w:t>Because we are working on a reasonably small network and because my VTP knowledge isn’t strong, it makes sense that we would not implement VTP on this network.</w:t>
      </w:r>
      <w:r w:rsidR="004C51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F2AA4" w14:textId="5748B50D" w:rsidR="00A4729B" w:rsidRPr="0020434B" w:rsidRDefault="00C84C89" w:rsidP="00A4729B"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>vtp mode transparent</w:t>
      </w:r>
      <w:bookmarkStart w:id="0" w:name="_GoBack"/>
      <w:bookmarkEnd w:id="0"/>
    </w:p>
    <w:sectPr w:rsidR="00A4729B" w:rsidRPr="00204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4B"/>
    <w:rsid w:val="00024C18"/>
    <w:rsid w:val="00046E4C"/>
    <w:rsid w:val="00091690"/>
    <w:rsid w:val="00096114"/>
    <w:rsid w:val="00110DC0"/>
    <w:rsid w:val="001E2178"/>
    <w:rsid w:val="0020434B"/>
    <w:rsid w:val="002B0ABC"/>
    <w:rsid w:val="002B56C1"/>
    <w:rsid w:val="003036CD"/>
    <w:rsid w:val="00325BCD"/>
    <w:rsid w:val="003A56C0"/>
    <w:rsid w:val="0047005E"/>
    <w:rsid w:val="004C5154"/>
    <w:rsid w:val="004D4869"/>
    <w:rsid w:val="0050384A"/>
    <w:rsid w:val="0052176A"/>
    <w:rsid w:val="00587793"/>
    <w:rsid w:val="006A5BF9"/>
    <w:rsid w:val="006D5432"/>
    <w:rsid w:val="00702F9C"/>
    <w:rsid w:val="00781A2E"/>
    <w:rsid w:val="00861AC1"/>
    <w:rsid w:val="008D7638"/>
    <w:rsid w:val="008E2AD3"/>
    <w:rsid w:val="009B667D"/>
    <w:rsid w:val="009D7AE6"/>
    <w:rsid w:val="00A13725"/>
    <w:rsid w:val="00A403C3"/>
    <w:rsid w:val="00A4729B"/>
    <w:rsid w:val="00AB31B2"/>
    <w:rsid w:val="00AB5E86"/>
    <w:rsid w:val="00AF01AF"/>
    <w:rsid w:val="00B71A47"/>
    <w:rsid w:val="00B918E1"/>
    <w:rsid w:val="00BC7ABB"/>
    <w:rsid w:val="00C40D81"/>
    <w:rsid w:val="00C42D0E"/>
    <w:rsid w:val="00C84C89"/>
    <w:rsid w:val="00CF3949"/>
    <w:rsid w:val="00D1340E"/>
    <w:rsid w:val="00DF03C0"/>
    <w:rsid w:val="00E5727C"/>
    <w:rsid w:val="00F728A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4E31"/>
  <w15:chartTrackingRefBased/>
  <w15:docId w15:val="{9D7541FF-B37A-4F46-8792-C035A1A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259-7D1E-40B5-9AC7-A796E30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.0</dc:creator>
  <cp:keywords/>
  <dc:description/>
  <cp:lastModifiedBy>Rebekah Shinderman (1000010588)</cp:lastModifiedBy>
  <cp:revision>32</cp:revision>
  <dcterms:created xsi:type="dcterms:W3CDTF">2019-10-22T14:37:00Z</dcterms:created>
  <dcterms:modified xsi:type="dcterms:W3CDTF">2019-10-26T13:31:00Z</dcterms:modified>
</cp:coreProperties>
</file>